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182440" w:rsidR="00C61DEE" w:rsidRPr="00C61DEE" w:rsidRDefault="00315D8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4, 2029 - June 30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86FFAC" w:rsidR="00C61DEE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F1D974E" w:rsidR="00500DEF" w:rsidRPr="00500DEF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10ABAD6" w:rsidR="00C61DEE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9F51D6D" w:rsidR="00500DEF" w:rsidRPr="00500DEF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CF2720" w:rsidR="00C61DEE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B984652" w:rsidR="00500DEF" w:rsidRPr="00500DEF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vAlign w:val="center"/>
          </w:tcPr>
          <w:p w14:paraId="5C40CB2F" w14:textId="1AED914D" w:rsidR="00C61DEE" w:rsidRDefault="00315D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BFA4572" w:rsidR="00500DEF" w:rsidRPr="00500DEF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1B280FE" w:rsidR="00C61DEE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4F27F6A" w:rsidR="00500DEF" w:rsidRPr="00500DEF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vAlign w:val="center"/>
          </w:tcPr>
          <w:p w14:paraId="7B2D0B7C" w14:textId="58BBA84E" w:rsidR="00C61DEE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4A2DDDE" w:rsidR="00500DEF" w:rsidRPr="00500DEF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49B7250" w:rsidR="00C61DEE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52C21C8" w:rsidR="00500DEF" w:rsidRPr="00500DEF" w:rsidRDefault="00315D8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15D8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15D86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9 weekly calendar</dc:title>
  <dc:subject>Free weekly calendar template for  June 24 to June 30, 2029</dc:subject>
  <dc:creator>General Blue Corporation</dc:creator>
  <keywords>Week 26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